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A" w:rsidRDefault="00556815" w:rsidP="0088671A">
      <w:pPr>
        <w:pStyle w:val="ConsPlusTitle"/>
        <w:widowControl/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</w:t>
      </w:r>
    </w:p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9DFF1" wp14:editId="24A112D2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69090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690903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Default="0088671A" w:rsidP="0088671A">
      <w:pPr>
        <w:pStyle w:val="ConsPlusNormal"/>
        <w:ind w:firstLine="0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88671A" w:rsidRPr="005254A9" w:rsidTr="00FD4FF7">
        <w:tc>
          <w:tcPr>
            <w:tcW w:w="4609" w:type="dxa"/>
          </w:tcPr>
          <w:p w:rsidR="0088671A" w:rsidRPr="00497DE0" w:rsidRDefault="0088671A" w:rsidP="00117F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4A9">
              <w:rPr>
                <w:szCs w:val="28"/>
              </w:rPr>
              <w:t xml:space="preserve">О </w:t>
            </w:r>
            <w:r w:rsidR="00117F60">
              <w:rPr>
                <w:szCs w:val="28"/>
              </w:rPr>
              <w:t>внесении изменений в приложение к постановлению Правительства Камчатского края от 01.04.2009 № 152-П «О художественно-экспертном совете по народным художественным промыслам при Правительстве Камчатского края»</w:t>
            </w:r>
          </w:p>
        </w:tc>
      </w:tr>
    </w:tbl>
    <w:p w:rsidR="0088671A" w:rsidRDefault="0088671A" w:rsidP="0088671A">
      <w:pPr>
        <w:pStyle w:val="ConsPlusTitle"/>
        <w:widowControl/>
        <w:jc w:val="center"/>
        <w:rPr>
          <w:sz w:val="28"/>
          <w:szCs w:val="28"/>
        </w:rPr>
      </w:pPr>
    </w:p>
    <w:p w:rsidR="0088671A" w:rsidRPr="005254A9" w:rsidRDefault="00497DE0" w:rsidP="00117F60">
      <w:pPr>
        <w:pStyle w:val="ConsPlusTitle"/>
        <w:jc w:val="both"/>
        <w:rPr>
          <w:szCs w:val="28"/>
        </w:rPr>
      </w:pPr>
      <w:r>
        <w:rPr>
          <w:sz w:val="28"/>
          <w:szCs w:val="28"/>
        </w:rPr>
        <w:tab/>
      </w: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54A9">
        <w:rPr>
          <w:szCs w:val="28"/>
        </w:rPr>
        <w:t>ПРАВИТЕЛЬСТВО ПОСТАНОВЛЯЕТ:</w:t>
      </w: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7F60" w:rsidRDefault="00117F60" w:rsidP="00117F6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17F60">
        <w:rPr>
          <w:szCs w:val="28"/>
        </w:rPr>
        <w:t>Внести в приложение к постановлению Правительства Камчатского края от 01.04.2009 № 152-П «О художественно-экспертном совете по народным художественным промыслам при Правительстве Камчатского края» следующие изменения:</w:t>
      </w:r>
    </w:p>
    <w:p w:rsidR="00117F60" w:rsidRDefault="00117F60" w:rsidP="00CD1F72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в пункте 3.4 раздела 3 слово «заместителя» заменить словом «заместителей»;</w:t>
      </w:r>
    </w:p>
    <w:p w:rsidR="00675110" w:rsidRDefault="00675110" w:rsidP="003019EB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r w:rsidR="00CD1F72">
        <w:rPr>
          <w:szCs w:val="28"/>
        </w:rPr>
        <w:t>пункт</w:t>
      </w:r>
      <w:r>
        <w:rPr>
          <w:szCs w:val="28"/>
        </w:rPr>
        <w:t>е</w:t>
      </w:r>
      <w:r w:rsidR="00CD1F72">
        <w:rPr>
          <w:szCs w:val="28"/>
        </w:rPr>
        <w:t xml:space="preserve"> 4.1 раздела 4</w:t>
      </w:r>
      <w:r>
        <w:rPr>
          <w:szCs w:val="28"/>
        </w:rPr>
        <w:t>:</w:t>
      </w:r>
    </w:p>
    <w:p w:rsidR="00C712B5" w:rsidRDefault="00C712B5" w:rsidP="00C712B5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а)</w:t>
      </w:r>
      <w:r>
        <w:rPr>
          <w:szCs w:val="28"/>
        </w:rPr>
        <w:tab/>
      </w:r>
      <w:proofErr w:type="gramEnd"/>
      <w:r>
        <w:rPr>
          <w:szCs w:val="28"/>
        </w:rPr>
        <w:t>абзац первый изложить в следующей редакции:</w:t>
      </w:r>
    </w:p>
    <w:p w:rsidR="00675110" w:rsidRDefault="00C712B5" w:rsidP="003019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«4.1. </w:t>
      </w:r>
      <w:r w:rsidR="00675110">
        <w:rPr>
          <w:szCs w:val="28"/>
        </w:rPr>
        <w:t>Основной формой работы Совета</w:t>
      </w:r>
      <w:r w:rsidR="00675110" w:rsidRPr="00675110">
        <w:rPr>
          <w:szCs w:val="28"/>
        </w:rPr>
        <w:t xml:space="preserve"> являются заседания, в которых принимают участие с пра</w:t>
      </w:r>
      <w:r w:rsidR="00675110">
        <w:rPr>
          <w:szCs w:val="28"/>
        </w:rPr>
        <w:t>вом голоса председатель Совета</w:t>
      </w:r>
      <w:r w:rsidR="00675110" w:rsidRPr="00675110">
        <w:rPr>
          <w:szCs w:val="28"/>
        </w:rPr>
        <w:t xml:space="preserve">, </w:t>
      </w:r>
      <w:r w:rsidR="00675110">
        <w:rPr>
          <w:szCs w:val="28"/>
        </w:rPr>
        <w:t>его заместители и члены Совета</w:t>
      </w:r>
      <w:r w:rsidR="00675110" w:rsidRPr="00675110">
        <w:rPr>
          <w:szCs w:val="28"/>
        </w:rPr>
        <w:t>.</w:t>
      </w:r>
    </w:p>
    <w:p w:rsidR="00CD1F72" w:rsidRDefault="00675110" w:rsidP="003019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Заседания </w:t>
      </w:r>
      <w:r w:rsidR="003019EB">
        <w:rPr>
          <w:szCs w:val="28"/>
        </w:rPr>
        <w:t xml:space="preserve">проводятся по мере необходимости, </w:t>
      </w:r>
      <w:r w:rsidR="003019EB" w:rsidRPr="003019EB">
        <w:rPr>
          <w:szCs w:val="28"/>
        </w:rPr>
        <w:t>н</w:t>
      </w:r>
      <w:r w:rsidR="003019EB">
        <w:rPr>
          <w:szCs w:val="28"/>
        </w:rPr>
        <w:t>о не реже двух раз в год.</w:t>
      </w:r>
      <w:r w:rsidR="00C712B5">
        <w:rPr>
          <w:szCs w:val="28"/>
        </w:rPr>
        <w:t>»;</w:t>
      </w:r>
    </w:p>
    <w:p w:rsidR="00C712B5" w:rsidRDefault="00C712B5" w:rsidP="003019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б)</w:t>
      </w:r>
      <w:r>
        <w:rPr>
          <w:szCs w:val="28"/>
        </w:rPr>
        <w:tab/>
      </w:r>
      <w:proofErr w:type="gramEnd"/>
      <w:r>
        <w:rPr>
          <w:szCs w:val="28"/>
        </w:rPr>
        <w:t>абзац второй изложить в следующей редакции:</w:t>
      </w:r>
    </w:p>
    <w:p w:rsidR="006B3D37" w:rsidRDefault="00C712B5" w:rsidP="003019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6B3D37">
        <w:rPr>
          <w:szCs w:val="28"/>
        </w:rPr>
        <w:t xml:space="preserve">Решение о </w:t>
      </w:r>
      <w:r w:rsidR="00675110">
        <w:rPr>
          <w:szCs w:val="28"/>
        </w:rPr>
        <w:t xml:space="preserve">дате проведения заседания </w:t>
      </w:r>
      <w:r w:rsidR="006B3D37">
        <w:rPr>
          <w:szCs w:val="28"/>
        </w:rPr>
        <w:t>принимает председатель Совета.</w:t>
      </w:r>
    </w:p>
    <w:p w:rsidR="00F43AAF" w:rsidRDefault="003019EB" w:rsidP="003019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19EB">
        <w:rPr>
          <w:szCs w:val="28"/>
        </w:rPr>
        <w:t>В отсутствие председателя Совета его функции выполняет один из его заместителей, который определен председателем Совета.</w:t>
      </w:r>
      <w:r w:rsidR="00C712B5">
        <w:rPr>
          <w:szCs w:val="28"/>
        </w:rPr>
        <w:t>».</w:t>
      </w:r>
    </w:p>
    <w:p w:rsidR="004F3CD1" w:rsidRPr="005254A9" w:rsidRDefault="004F3CD1" w:rsidP="004F3C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254A9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497DE0">
        <w:rPr>
          <w:szCs w:val="28"/>
        </w:rPr>
        <w:t>.</w:t>
      </w:r>
      <w:r w:rsidRPr="005254A9">
        <w:rPr>
          <w:szCs w:val="28"/>
        </w:rPr>
        <w:t xml:space="preserve"> </w:t>
      </w: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086949" w:rsidRPr="007C3303" w:rsidRDefault="00935A81" w:rsidP="000869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086949" w:rsidRPr="00086949">
        <w:rPr>
          <w:szCs w:val="28"/>
        </w:rPr>
        <w:t>убернатор</w:t>
      </w:r>
      <w:r>
        <w:rPr>
          <w:szCs w:val="28"/>
        </w:rPr>
        <w:t xml:space="preserve"> </w:t>
      </w:r>
      <w:r w:rsidR="00086949" w:rsidRPr="00086949">
        <w:rPr>
          <w:szCs w:val="28"/>
        </w:rPr>
        <w:t xml:space="preserve">Камчатского края                                                            </w:t>
      </w:r>
      <w:r>
        <w:rPr>
          <w:szCs w:val="28"/>
        </w:rPr>
        <w:t xml:space="preserve">     В.И. </w:t>
      </w:r>
      <w:proofErr w:type="spellStart"/>
      <w:r>
        <w:rPr>
          <w:szCs w:val="28"/>
        </w:rPr>
        <w:t>Илюхин</w:t>
      </w:r>
      <w:proofErr w:type="spellEnd"/>
    </w:p>
    <w:p w:rsidR="004F3CD1" w:rsidRPr="005254A9" w:rsidRDefault="004F3CD1" w:rsidP="004F3CD1">
      <w:pPr>
        <w:jc w:val="both"/>
        <w:rPr>
          <w:szCs w:val="28"/>
        </w:rPr>
      </w:pPr>
      <w:r w:rsidRPr="005254A9">
        <w:rPr>
          <w:bCs/>
          <w:szCs w:val="28"/>
        </w:rPr>
        <w:lastRenderedPageBreak/>
        <w:t xml:space="preserve">                                  </w:t>
      </w: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C712B5" w:rsidRDefault="004F3CD1" w:rsidP="004F3CD1">
      <w:pPr>
        <w:jc w:val="both"/>
        <w:rPr>
          <w:bCs/>
          <w:szCs w:val="28"/>
        </w:rPr>
      </w:pPr>
      <w:bookmarkStart w:id="0" w:name="sub_5"/>
      <w:r w:rsidRPr="005254A9">
        <w:rPr>
          <w:bCs/>
          <w:szCs w:val="28"/>
        </w:rPr>
        <w:t xml:space="preserve">  </w:t>
      </w:r>
    </w:p>
    <w:p w:rsidR="004F3CD1" w:rsidRPr="005254A9" w:rsidRDefault="004F3CD1" w:rsidP="004F3CD1">
      <w:pPr>
        <w:jc w:val="both"/>
        <w:rPr>
          <w:szCs w:val="28"/>
        </w:rPr>
      </w:pPr>
      <w:r w:rsidRPr="005254A9">
        <w:rPr>
          <w:bCs/>
          <w:szCs w:val="28"/>
        </w:rPr>
        <w:t xml:space="preserve">                               </w:t>
      </w:r>
    </w:p>
    <w:bookmarkEnd w:id="0"/>
    <w:p w:rsidR="000463B1" w:rsidRPr="005254A9" w:rsidRDefault="00C712B5" w:rsidP="00C712B5">
      <w:pPr>
        <w:contextualSpacing/>
        <w:rPr>
          <w:szCs w:val="28"/>
        </w:rPr>
      </w:pPr>
      <w:r>
        <w:rPr>
          <w:szCs w:val="28"/>
        </w:rPr>
        <w:t>СОГЛАСОВАНО:</w:t>
      </w: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C712B5" w:rsidRPr="00C712B5" w:rsidRDefault="00F023CD" w:rsidP="00C712B5">
      <w:pPr>
        <w:jc w:val="both"/>
        <w:rPr>
          <w:szCs w:val="28"/>
        </w:rPr>
      </w:pPr>
      <w:r>
        <w:rPr>
          <w:szCs w:val="28"/>
        </w:rPr>
        <w:t>Министр</w:t>
      </w:r>
      <w:r w:rsidR="00C712B5" w:rsidRPr="00C712B5">
        <w:rPr>
          <w:szCs w:val="28"/>
        </w:rPr>
        <w:t xml:space="preserve"> культуры </w:t>
      </w:r>
    </w:p>
    <w:p w:rsidR="00C712B5" w:rsidRPr="00C712B5" w:rsidRDefault="00C712B5" w:rsidP="00C712B5">
      <w:pPr>
        <w:jc w:val="both"/>
        <w:rPr>
          <w:szCs w:val="28"/>
        </w:rPr>
      </w:pPr>
      <w:r w:rsidRPr="00C712B5">
        <w:rPr>
          <w:szCs w:val="28"/>
        </w:rPr>
        <w:t xml:space="preserve">Камчатского края                                                                        </w:t>
      </w:r>
      <w:r w:rsidR="00562455">
        <w:rPr>
          <w:szCs w:val="28"/>
        </w:rPr>
        <w:t xml:space="preserve">         </w:t>
      </w:r>
      <w:r w:rsidR="00F023CD">
        <w:rPr>
          <w:szCs w:val="28"/>
        </w:rPr>
        <w:t xml:space="preserve"> С.В. Айгистова</w:t>
      </w:r>
      <w:bookmarkStart w:id="1" w:name="_GoBack"/>
      <w:bookmarkEnd w:id="1"/>
    </w:p>
    <w:p w:rsidR="00C712B5" w:rsidRPr="00C712B5" w:rsidRDefault="00C712B5" w:rsidP="00C712B5">
      <w:pPr>
        <w:jc w:val="both"/>
        <w:rPr>
          <w:szCs w:val="28"/>
        </w:rPr>
      </w:pPr>
    </w:p>
    <w:p w:rsidR="00C712B5" w:rsidRPr="00C712B5" w:rsidRDefault="00C712B5" w:rsidP="00C712B5">
      <w:pPr>
        <w:jc w:val="both"/>
        <w:rPr>
          <w:szCs w:val="28"/>
        </w:rPr>
      </w:pPr>
      <w:r w:rsidRPr="00C712B5">
        <w:rPr>
          <w:szCs w:val="28"/>
        </w:rPr>
        <w:t xml:space="preserve">Начальник главного правового </w:t>
      </w:r>
    </w:p>
    <w:p w:rsidR="00C712B5" w:rsidRPr="00C712B5" w:rsidRDefault="00C712B5" w:rsidP="00C712B5">
      <w:pPr>
        <w:jc w:val="both"/>
        <w:rPr>
          <w:szCs w:val="28"/>
        </w:rPr>
      </w:pPr>
      <w:r w:rsidRPr="00C712B5">
        <w:rPr>
          <w:szCs w:val="28"/>
        </w:rPr>
        <w:t xml:space="preserve">управления Губернатора и </w:t>
      </w:r>
    </w:p>
    <w:p w:rsidR="00C712B5" w:rsidRPr="00C712B5" w:rsidRDefault="00C712B5" w:rsidP="00C712B5">
      <w:pPr>
        <w:jc w:val="both"/>
        <w:rPr>
          <w:szCs w:val="28"/>
        </w:rPr>
      </w:pPr>
      <w:r w:rsidRPr="00C712B5">
        <w:rPr>
          <w:szCs w:val="28"/>
        </w:rPr>
        <w:t xml:space="preserve">Правительства Камчатского края                                                        </w:t>
      </w:r>
      <w:r w:rsidR="00562455">
        <w:rPr>
          <w:szCs w:val="28"/>
        </w:rPr>
        <w:t xml:space="preserve">       </w:t>
      </w:r>
      <w:r w:rsidRPr="00C712B5">
        <w:rPr>
          <w:szCs w:val="28"/>
        </w:rPr>
        <w:t xml:space="preserve"> С.Н. </w:t>
      </w:r>
      <w:proofErr w:type="spellStart"/>
      <w:r w:rsidRPr="00C712B5">
        <w:rPr>
          <w:szCs w:val="28"/>
        </w:rPr>
        <w:t>Гудин</w:t>
      </w:r>
      <w:proofErr w:type="spellEnd"/>
      <w:r w:rsidRPr="00C712B5">
        <w:rPr>
          <w:szCs w:val="28"/>
        </w:rPr>
        <w:t xml:space="preserve"> </w:t>
      </w:r>
    </w:p>
    <w:p w:rsidR="00C712B5" w:rsidRPr="00C712B5" w:rsidRDefault="00C712B5" w:rsidP="00C712B5">
      <w:pPr>
        <w:jc w:val="both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CB09D0" w:rsidRPr="005254A9" w:rsidRDefault="00CB09D0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9161B" w:rsidRPr="005254A9" w:rsidRDefault="0009161B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C712B5" w:rsidRDefault="00C712B5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68424A" w:rsidRPr="005254A9" w:rsidRDefault="0068424A" w:rsidP="004B31A4">
      <w:pPr>
        <w:contextualSpacing/>
        <w:rPr>
          <w:szCs w:val="28"/>
        </w:rPr>
      </w:pPr>
    </w:p>
    <w:p w:rsidR="004F3CD1" w:rsidRDefault="004F3CD1" w:rsidP="004F3CD1">
      <w:pPr>
        <w:contextualSpacing/>
        <w:rPr>
          <w:sz w:val="20"/>
        </w:rPr>
      </w:pPr>
      <w:r w:rsidRPr="005254A9">
        <w:rPr>
          <w:sz w:val="20"/>
        </w:rPr>
        <w:t>Исп.</w:t>
      </w:r>
      <w:r w:rsidR="002C4BAE">
        <w:rPr>
          <w:sz w:val="20"/>
        </w:rPr>
        <w:t xml:space="preserve"> </w:t>
      </w:r>
      <w:r w:rsidR="00A25597">
        <w:rPr>
          <w:sz w:val="20"/>
        </w:rPr>
        <w:t>Тихонова</w:t>
      </w:r>
      <w:r w:rsidR="008A0827" w:rsidRPr="008A0827">
        <w:rPr>
          <w:sz w:val="20"/>
        </w:rPr>
        <w:t xml:space="preserve"> </w:t>
      </w:r>
      <w:r w:rsidR="008A0827">
        <w:rPr>
          <w:sz w:val="20"/>
        </w:rPr>
        <w:t>Юлия Алексеевна</w:t>
      </w:r>
    </w:p>
    <w:p w:rsidR="004F3CD1" w:rsidRDefault="00A25597" w:rsidP="004F3CD1">
      <w:pPr>
        <w:contextualSpacing/>
        <w:rPr>
          <w:sz w:val="20"/>
        </w:rPr>
      </w:pPr>
      <w:r>
        <w:rPr>
          <w:sz w:val="20"/>
        </w:rPr>
        <w:t>Тел. 41-72-74</w:t>
      </w:r>
    </w:p>
    <w:p w:rsidR="008A0827" w:rsidRDefault="008A0827" w:rsidP="004F3CD1">
      <w:pPr>
        <w:contextualSpacing/>
        <w:rPr>
          <w:sz w:val="20"/>
        </w:rPr>
      </w:pPr>
      <w:r>
        <w:rPr>
          <w:sz w:val="20"/>
        </w:rPr>
        <w:t>Министерство культуры Камчатского края</w:t>
      </w:r>
    </w:p>
    <w:p w:rsidR="008641DA" w:rsidRPr="005254A9" w:rsidRDefault="008641DA" w:rsidP="004F3CD1">
      <w:pPr>
        <w:contextualSpacing/>
        <w:rPr>
          <w:sz w:val="20"/>
        </w:rPr>
      </w:pPr>
    </w:p>
    <w:p w:rsidR="002C4BAE" w:rsidRDefault="002C4BAE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Pr="0071233D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lastRenderedPageBreak/>
        <w:t>Пояснительная записка</w:t>
      </w:r>
    </w:p>
    <w:p w:rsidR="00F43592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к проекту постановления Правительства Камчатского края</w:t>
      </w:r>
    </w:p>
    <w:p w:rsidR="00562455" w:rsidRDefault="00C712B5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C712B5">
        <w:rPr>
          <w:color w:val="000000"/>
          <w:szCs w:val="28"/>
        </w:rPr>
        <w:t xml:space="preserve">О внесении изменений в приложение к постановлению Правительства Камчатского края от 01.04.2009 № 152-П «О художественно-экспертном совете по народным художественным промыслам </w:t>
      </w:r>
    </w:p>
    <w:p w:rsidR="00C712B5" w:rsidRDefault="00C712B5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C712B5">
        <w:rPr>
          <w:color w:val="000000"/>
          <w:szCs w:val="28"/>
        </w:rPr>
        <w:t>при Правительстве Камчатского края»</w:t>
      </w:r>
    </w:p>
    <w:p w:rsidR="0093334F" w:rsidRDefault="0093334F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C712B5" w:rsidRDefault="00562455" w:rsidP="00562455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ab/>
        <w:t>Распоряжением Правительства Камчатского края от 31.07.2017 № 315-РП (далее – распоряжение № 315-РП) утвержден состав</w:t>
      </w:r>
      <w:r w:rsidRPr="00562455">
        <w:t xml:space="preserve"> </w:t>
      </w:r>
      <w:r>
        <w:rPr>
          <w:szCs w:val="28"/>
        </w:rPr>
        <w:t>художественно-экспертного совета</w:t>
      </w:r>
      <w:r w:rsidRPr="00562455">
        <w:rPr>
          <w:szCs w:val="28"/>
        </w:rPr>
        <w:t xml:space="preserve"> по нар</w:t>
      </w:r>
      <w:r>
        <w:rPr>
          <w:szCs w:val="28"/>
        </w:rPr>
        <w:t xml:space="preserve">одным художественным промыслам </w:t>
      </w:r>
      <w:r w:rsidRPr="00562455">
        <w:rPr>
          <w:szCs w:val="28"/>
        </w:rPr>
        <w:t>при Правительстве Камчатского края</w:t>
      </w:r>
      <w:r>
        <w:rPr>
          <w:szCs w:val="28"/>
        </w:rPr>
        <w:t xml:space="preserve"> (далее – Совет).</w:t>
      </w:r>
    </w:p>
    <w:p w:rsidR="00562455" w:rsidRDefault="00562455" w:rsidP="00562455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ab/>
        <w:t>Согласно распоряжению № 315-РП Совет состоит из председателя, двух его заместителей и членов Совета.</w:t>
      </w:r>
    </w:p>
    <w:p w:rsidR="00562455" w:rsidRDefault="00562455" w:rsidP="00562455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ab/>
        <w:t xml:space="preserve">Количество заместителей председателя Совета определено исходя из </w:t>
      </w:r>
      <w:r w:rsidR="00550AD6">
        <w:rPr>
          <w:szCs w:val="28"/>
        </w:rPr>
        <w:t>количества исполнительных</w:t>
      </w:r>
      <w:r>
        <w:rPr>
          <w:szCs w:val="28"/>
        </w:rPr>
        <w:t xml:space="preserve"> органов государственной власти</w:t>
      </w:r>
      <w:r w:rsidR="00550AD6">
        <w:rPr>
          <w:szCs w:val="28"/>
        </w:rPr>
        <w:t xml:space="preserve"> Камчатского края</w:t>
      </w:r>
      <w:r>
        <w:rPr>
          <w:szCs w:val="28"/>
        </w:rPr>
        <w:t xml:space="preserve">, </w:t>
      </w:r>
      <w:r w:rsidR="00550AD6">
        <w:rPr>
          <w:szCs w:val="28"/>
        </w:rPr>
        <w:t>к полномочиям которых относятся вопросы</w:t>
      </w:r>
      <w:r>
        <w:rPr>
          <w:szCs w:val="28"/>
        </w:rPr>
        <w:t xml:space="preserve"> сохранения, поддержки и развития народных художественных промыслов Камчатского края. </w:t>
      </w:r>
    </w:p>
    <w:p w:rsidR="00550AD6" w:rsidRDefault="00550AD6" w:rsidP="00550AD6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ab/>
        <w:t xml:space="preserve">Однако, Положение о </w:t>
      </w:r>
      <w:r w:rsidRPr="00550AD6">
        <w:rPr>
          <w:szCs w:val="28"/>
        </w:rPr>
        <w:t>художественно-экспертном совете по нар</w:t>
      </w:r>
      <w:r>
        <w:rPr>
          <w:szCs w:val="28"/>
        </w:rPr>
        <w:t xml:space="preserve">одным художественным промыслам </w:t>
      </w:r>
      <w:r w:rsidRPr="00550AD6">
        <w:rPr>
          <w:szCs w:val="28"/>
        </w:rPr>
        <w:t>при Правительстве Камчатского края»</w:t>
      </w:r>
      <w:r>
        <w:rPr>
          <w:szCs w:val="28"/>
        </w:rPr>
        <w:t>, утвержденное постановлением</w:t>
      </w:r>
      <w:r w:rsidRPr="00550AD6">
        <w:rPr>
          <w:szCs w:val="28"/>
        </w:rPr>
        <w:t xml:space="preserve"> Правительства Камчатского края от 01.04.2009 </w:t>
      </w:r>
      <w:r>
        <w:rPr>
          <w:szCs w:val="28"/>
        </w:rPr>
        <w:t xml:space="preserve">          </w:t>
      </w:r>
      <w:r w:rsidRPr="00550AD6">
        <w:rPr>
          <w:szCs w:val="28"/>
        </w:rPr>
        <w:t>№ 152-П</w:t>
      </w:r>
      <w:r>
        <w:rPr>
          <w:szCs w:val="28"/>
        </w:rPr>
        <w:t xml:space="preserve">, содержит условие о том, что </w:t>
      </w:r>
      <w:r w:rsidR="00F023CD">
        <w:rPr>
          <w:szCs w:val="28"/>
        </w:rPr>
        <w:t>председатель</w:t>
      </w:r>
      <w:r>
        <w:rPr>
          <w:szCs w:val="28"/>
        </w:rPr>
        <w:t xml:space="preserve"> Совета имеет одного заместителя.</w:t>
      </w:r>
    </w:p>
    <w:p w:rsidR="004368CF" w:rsidRDefault="00550AD6" w:rsidP="00411CDF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ab/>
        <w:t>В связи с чем, данным п</w:t>
      </w:r>
      <w:r w:rsidR="00844153" w:rsidRPr="006A79F1">
        <w:rPr>
          <w:szCs w:val="28"/>
        </w:rPr>
        <w:t>роект</w:t>
      </w:r>
      <w:r>
        <w:rPr>
          <w:szCs w:val="28"/>
        </w:rPr>
        <w:t>ом</w:t>
      </w:r>
      <w:r w:rsidR="00844153" w:rsidRPr="006A79F1">
        <w:rPr>
          <w:szCs w:val="28"/>
        </w:rPr>
        <w:t xml:space="preserve"> постановления </w:t>
      </w:r>
      <w:r>
        <w:rPr>
          <w:szCs w:val="28"/>
        </w:rPr>
        <w:t xml:space="preserve">предлагается исключить противоречия между нормативными правовыми актами Камчатского края. </w:t>
      </w:r>
    </w:p>
    <w:p w:rsidR="00713853" w:rsidRDefault="00550AD6" w:rsidP="00411CDF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 w:rsidR="00C96058" w:rsidRPr="004368CF">
        <w:rPr>
          <w:szCs w:val="28"/>
        </w:rPr>
        <w:t xml:space="preserve">роект постановления </w:t>
      </w:r>
      <w:r w:rsidR="00411CDF">
        <w:rPr>
          <w:szCs w:val="28"/>
        </w:rPr>
        <w:t>размещен</w:t>
      </w:r>
      <w:r w:rsidR="00713853">
        <w:rPr>
          <w:szCs w:val="28"/>
        </w:rPr>
        <w:t xml:space="preserve"> на Едином портале проведения</w:t>
      </w:r>
      <w:r w:rsidR="00411CDF">
        <w:rPr>
          <w:szCs w:val="28"/>
        </w:rPr>
        <w:t xml:space="preserve"> независимой антикоррупционной экспертизы и общественного обсуждения проектов </w:t>
      </w:r>
      <w:r w:rsidR="00713853">
        <w:rPr>
          <w:szCs w:val="28"/>
        </w:rPr>
        <w:t xml:space="preserve">нормативных </w:t>
      </w:r>
      <w:r w:rsidR="00411CDF">
        <w:rPr>
          <w:szCs w:val="28"/>
        </w:rPr>
        <w:t>правовых актов Камчатского края с 04.04.2019 по 12.0</w:t>
      </w:r>
      <w:r w:rsidR="00F023CD">
        <w:rPr>
          <w:szCs w:val="28"/>
        </w:rPr>
        <w:t>4</w:t>
      </w:r>
      <w:r w:rsidR="00411CDF">
        <w:rPr>
          <w:szCs w:val="28"/>
        </w:rPr>
        <w:t>.2019.</w:t>
      </w:r>
    </w:p>
    <w:p w:rsidR="00411CDF" w:rsidRDefault="00C96058" w:rsidP="00411CDF">
      <w:pPr>
        <w:tabs>
          <w:tab w:val="left" w:pos="567"/>
        </w:tabs>
        <w:ind w:firstLine="567"/>
        <w:jc w:val="both"/>
        <w:rPr>
          <w:szCs w:val="28"/>
        </w:rPr>
      </w:pPr>
      <w:r w:rsidRPr="004368CF">
        <w:rPr>
          <w:szCs w:val="28"/>
        </w:rPr>
        <w:t>Проект постановления не подлежит оценке регулирующего воздействия.</w:t>
      </w:r>
    </w:p>
    <w:p w:rsidR="00F023CD" w:rsidRPr="00F023CD" w:rsidRDefault="00F023CD" w:rsidP="00F023CD">
      <w:pPr>
        <w:tabs>
          <w:tab w:val="left" w:pos="567"/>
        </w:tabs>
        <w:ind w:firstLine="567"/>
        <w:jc w:val="both"/>
        <w:rPr>
          <w:szCs w:val="28"/>
        </w:rPr>
      </w:pPr>
      <w:r w:rsidRPr="00F023CD">
        <w:rPr>
          <w:szCs w:val="28"/>
        </w:rPr>
        <w:t>Внесение изменений в иные нормативные правовые акты Камчатского края, а также признание утратившими силу нормативных правовых актов Камчатского края, не требуется.</w:t>
      </w:r>
    </w:p>
    <w:p w:rsidR="00F023CD" w:rsidRDefault="00F023CD" w:rsidP="00F023CD">
      <w:pPr>
        <w:tabs>
          <w:tab w:val="left" w:pos="567"/>
        </w:tabs>
        <w:ind w:firstLine="567"/>
        <w:jc w:val="both"/>
        <w:rPr>
          <w:szCs w:val="28"/>
        </w:rPr>
      </w:pPr>
      <w:r w:rsidRPr="00F023CD">
        <w:rPr>
          <w:szCs w:val="28"/>
        </w:rPr>
        <w:tab/>
        <w:t>Средства краевого бюджет</w:t>
      </w:r>
      <w:r>
        <w:rPr>
          <w:szCs w:val="28"/>
        </w:rPr>
        <w:t xml:space="preserve">а на реализацию нормативного правового акта </w:t>
      </w:r>
      <w:r w:rsidRPr="00F023CD">
        <w:rPr>
          <w:szCs w:val="28"/>
        </w:rPr>
        <w:t>не требуются.</w:t>
      </w:r>
    </w:p>
    <w:p w:rsidR="00F023CD" w:rsidRDefault="00F023CD" w:rsidP="00411CDF">
      <w:pPr>
        <w:tabs>
          <w:tab w:val="left" w:pos="567"/>
        </w:tabs>
        <w:ind w:firstLine="567"/>
        <w:jc w:val="both"/>
        <w:rPr>
          <w:szCs w:val="28"/>
        </w:rPr>
      </w:pPr>
    </w:p>
    <w:p w:rsidR="00831357" w:rsidRPr="00C96058" w:rsidRDefault="00831357" w:rsidP="00411CDF">
      <w:pPr>
        <w:tabs>
          <w:tab w:val="left" w:pos="567"/>
        </w:tabs>
        <w:ind w:firstLine="567"/>
        <w:jc w:val="both"/>
      </w:pPr>
    </w:p>
    <w:p w:rsidR="00831357" w:rsidRPr="0071233D" w:rsidRDefault="00831357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</w:p>
    <w:p w:rsidR="00A12839" w:rsidRDefault="00A12839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71385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P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0B1EF6" w:rsidRDefault="000B1EF6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sectPr w:rsidR="000B1EF6" w:rsidSect="008641DA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40F3C9B"/>
    <w:multiLevelType w:val="hybridMultilevel"/>
    <w:tmpl w:val="3C4E10F2"/>
    <w:lvl w:ilvl="0" w:tplc="C272136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4B42E2E"/>
    <w:multiLevelType w:val="hybridMultilevel"/>
    <w:tmpl w:val="C854D47E"/>
    <w:lvl w:ilvl="0" w:tplc="C548D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5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  <w:num w:numId="17">
    <w:abstractNumId w:val="19"/>
  </w:num>
  <w:num w:numId="18">
    <w:abstractNumId w:val="9"/>
  </w:num>
  <w:num w:numId="19">
    <w:abstractNumId w:val="20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5E26"/>
    <w:rsid w:val="000463B1"/>
    <w:rsid w:val="00051F1E"/>
    <w:rsid w:val="00056D98"/>
    <w:rsid w:val="00064867"/>
    <w:rsid w:val="00064F5A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596C"/>
    <w:rsid w:val="000A7E9D"/>
    <w:rsid w:val="000B1EF6"/>
    <w:rsid w:val="000C1A60"/>
    <w:rsid w:val="000C4229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7EC0"/>
    <w:rsid w:val="00112C83"/>
    <w:rsid w:val="001142F2"/>
    <w:rsid w:val="00117F60"/>
    <w:rsid w:val="00120874"/>
    <w:rsid w:val="001229BA"/>
    <w:rsid w:val="0012315F"/>
    <w:rsid w:val="001341C4"/>
    <w:rsid w:val="00147222"/>
    <w:rsid w:val="00156169"/>
    <w:rsid w:val="00163CDA"/>
    <w:rsid w:val="0016791A"/>
    <w:rsid w:val="001706BC"/>
    <w:rsid w:val="0017654C"/>
    <w:rsid w:val="0017732A"/>
    <w:rsid w:val="00177BEA"/>
    <w:rsid w:val="00186CD8"/>
    <w:rsid w:val="00187388"/>
    <w:rsid w:val="0019526A"/>
    <w:rsid w:val="001A6FD1"/>
    <w:rsid w:val="001B1F16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B00E7"/>
    <w:rsid w:val="002B515D"/>
    <w:rsid w:val="002C22FE"/>
    <w:rsid w:val="002C2B52"/>
    <w:rsid w:val="002C44F1"/>
    <w:rsid w:val="002C4BAE"/>
    <w:rsid w:val="002C561B"/>
    <w:rsid w:val="002D10E2"/>
    <w:rsid w:val="002D188F"/>
    <w:rsid w:val="002D1A6B"/>
    <w:rsid w:val="002D2274"/>
    <w:rsid w:val="002D3191"/>
    <w:rsid w:val="002D429C"/>
    <w:rsid w:val="002E504A"/>
    <w:rsid w:val="002E7A24"/>
    <w:rsid w:val="002F1EF8"/>
    <w:rsid w:val="003019EB"/>
    <w:rsid w:val="003053F2"/>
    <w:rsid w:val="00312308"/>
    <w:rsid w:val="00323D4B"/>
    <w:rsid w:val="003351D9"/>
    <w:rsid w:val="003353BE"/>
    <w:rsid w:val="00336A72"/>
    <w:rsid w:val="00344A85"/>
    <w:rsid w:val="00347BC7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554A"/>
    <w:rsid w:val="003961AF"/>
    <w:rsid w:val="003A0446"/>
    <w:rsid w:val="003A0B35"/>
    <w:rsid w:val="003A5956"/>
    <w:rsid w:val="003A6736"/>
    <w:rsid w:val="003A6918"/>
    <w:rsid w:val="003B7622"/>
    <w:rsid w:val="003C153B"/>
    <w:rsid w:val="003D3559"/>
    <w:rsid w:val="003E596D"/>
    <w:rsid w:val="003F791E"/>
    <w:rsid w:val="004035FC"/>
    <w:rsid w:val="00403AA4"/>
    <w:rsid w:val="00404684"/>
    <w:rsid w:val="00404A08"/>
    <w:rsid w:val="00411CDF"/>
    <w:rsid w:val="0041258B"/>
    <w:rsid w:val="0041652C"/>
    <w:rsid w:val="00422D12"/>
    <w:rsid w:val="00422DF4"/>
    <w:rsid w:val="00430629"/>
    <w:rsid w:val="00430BC5"/>
    <w:rsid w:val="004311D6"/>
    <w:rsid w:val="00432981"/>
    <w:rsid w:val="00434A48"/>
    <w:rsid w:val="004368CF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670B"/>
    <w:rsid w:val="004736CA"/>
    <w:rsid w:val="004742AB"/>
    <w:rsid w:val="00475F3C"/>
    <w:rsid w:val="00477EF0"/>
    <w:rsid w:val="004811FB"/>
    <w:rsid w:val="00481F4C"/>
    <w:rsid w:val="004846DE"/>
    <w:rsid w:val="00484CD5"/>
    <w:rsid w:val="00493266"/>
    <w:rsid w:val="00495AE8"/>
    <w:rsid w:val="00497DE0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E0C8C"/>
    <w:rsid w:val="004E49AA"/>
    <w:rsid w:val="004F3CD1"/>
    <w:rsid w:val="004F5BEC"/>
    <w:rsid w:val="004F610C"/>
    <w:rsid w:val="00500940"/>
    <w:rsid w:val="00503379"/>
    <w:rsid w:val="00504C51"/>
    <w:rsid w:val="005067F1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0AD6"/>
    <w:rsid w:val="00551953"/>
    <w:rsid w:val="00552F80"/>
    <w:rsid w:val="0055531F"/>
    <w:rsid w:val="00556815"/>
    <w:rsid w:val="005572CE"/>
    <w:rsid w:val="00561789"/>
    <w:rsid w:val="00562455"/>
    <w:rsid w:val="00565415"/>
    <w:rsid w:val="00567FF7"/>
    <w:rsid w:val="005743DA"/>
    <w:rsid w:val="00585C21"/>
    <w:rsid w:val="005875A2"/>
    <w:rsid w:val="005A2DFB"/>
    <w:rsid w:val="005A4F35"/>
    <w:rsid w:val="005A600F"/>
    <w:rsid w:val="005B7B1F"/>
    <w:rsid w:val="005C5B37"/>
    <w:rsid w:val="005D2A7A"/>
    <w:rsid w:val="005E1A0D"/>
    <w:rsid w:val="005E203C"/>
    <w:rsid w:val="005F05CA"/>
    <w:rsid w:val="005F0C0C"/>
    <w:rsid w:val="005F7E5A"/>
    <w:rsid w:val="006014EA"/>
    <w:rsid w:val="00602772"/>
    <w:rsid w:val="00604DD9"/>
    <w:rsid w:val="00613BAE"/>
    <w:rsid w:val="00615565"/>
    <w:rsid w:val="00620C77"/>
    <w:rsid w:val="00635FED"/>
    <w:rsid w:val="00640EFA"/>
    <w:rsid w:val="00645039"/>
    <w:rsid w:val="00646360"/>
    <w:rsid w:val="00651162"/>
    <w:rsid w:val="006631CA"/>
    <w:rsid w:val="00675110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3D37"/>
    <w:rsid w:val="006B44F5"/>
    <w:rsid w:val="006B505B"/>
    <w:rsid w:val="006C1A7E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7517"/>
    <w:rsid w:val="00754136"/>
    <w:rsid w:val="00755E31"/>
    <w:rsid w:val="0075686D"/>
    <w:rsid w:val="007620D6"/>
    <w:rsid w:val="007657C5"/>
    <w:rsid w:val="00767834"/>
    <w:rsid w:val="00771DEF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55424"/>
    <w:rsid w:val="008607C0"/>
    <w:rsid w:val="008641DA"/>
    <w:rsid w:val="00865ECD"/>
    <w:rsid w:val="00867004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93107"/>
    <w:rsid w:val="008A0827"/>
    <w:rsid w:val="008A58D4"/>
    <w:rsid w:val="008B275E"/>
    <w:rsid w:val="008C713C"/>
    <w:rsid w:val="008D55E0"/>
    <w:rsid w:val="008E0C16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678C"/>
    <w:rsid w:val="00961938"/>
    <w:rsid w:val="009639E2"/>
    <w:rsid w:val="00965964"/>
    <w:rsid w:val="00965D0D"/>
    <w:rsid w:val="0097168F"/>
    <w:rsid w:val="00976680"/>
    <w:rsid w:val="009816F2"/>
    <w:rsid w:val="00984332"/>
    <w:rsid w:val="0098661C"/>
    <w:rsid w:val="009867D9"/>
    <w:rsid w:val="00987B69"/>
    <w:rsid w:val="009A0208"/>
    <w:rsid w:val="009A6896"/>
    <w:rsid w:val="009C1571"/>
    <w:rsid w:val="009C1A1F"/>
    <w:rsid w:val="009C3482"/>
    <w:rsid w:val="009C5685"/>
    <w:rsid w:val="009C721E"/>
    <w:rsid w:val="009D1B18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57B9"/>
    <w:rsid w:val="00A172AF"/>
    <w:rsid w:val="00A22B49"/>
    <w:rsid w:val="00A25597"/>
    <w:rsid w:val="00A32E60"/>
    <w:rsid w:val="00A35C35"/>
    <w:rsid w:val="00A36FAE"/>
    <w:rsid w:val="00A4014E"/>
    <w:rsid w:val="00A55E53"/>
    <w:rsid w:val="00A60994"/>
    <w:rsid w:val="00A60EFB"/>
    <w:rsid w:val="00A62DB5"/>
    <w:rsid w:val="00A6377B"/>
    <w:rsid w:val="00A63EE1"/>
    <w:rsid w:val="00A65B86"/>
    <w:rsid w:val="00A877CC"/>
    <w:rsid w:val="00A93575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592C"/>
    <w:rsid w:val="00AE70D0"/>
    <w:rsid w:val="00AF0EDD"/>
    <w:rsid w:val="00AF1DF9"/>
    <w:rsid w:val="00AF397B"/>
    <w:rsid w:val="00AF3E03"/>
    <w:rsid w:val="00AF4A4E"/>
    <w:rsid w:val="00B1014F"/>
    <w:rsid w:val="00B11658"/>
    <w:rsid w:val="00B139CC"/>
    <w:rsid w:val="00B13E79"/>
    <w:rsid w:val="00B238CA"/>
    <w:rsid w:val="00B247A0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21C5"/>
    <w:rsid w:val="00B638CF"/>
    <w:rsid w:val="00B64898"/>
    <w:rsid w:val="00B71B17"/>
    <w:rsid w:val="00B723C6"/>
    <w:rsid w:val="00B7724B"/>
    <w:rsid w:val="00B85181"/>
    <w:rsid w:val="00B854F2"/>
    <w:rsid w:val="00B901A7"/>
    <w:rsid w:val="00B94968"/>
    <w:rsid w:val="00B95AF4"/>
    <w:rsid w:val="00B96323"/>
    <w:rsid w:val="00BA0D73"/>
    <w:rsid w:val="00BB3726"/>
    <w:rsid w:val="00BB5372"/>
    <w:rsid w:val="00BB5B86"/>
    <w:rsid w:val="00BE2C6C"/>
    <w:rsid w:val="00BE5041"/>
    <w:rsid w:val="00BE513D"/>
    <w:rsid w:val="00BE5F61"/>
    <w:rsid w:val="00BF13E8"/>
    <w:rsid w:val="00C01D9B"/>
    <w:rsid w:val="00C153D7"/>
    <w:rsid w:val="00C23669"/>
    <w:rsid w:val="00C267C2"/>
    <w:rsid w:val="00C33AA5"/>
    <w:rsid w:val="00C34610"/>
    <w:rsid w:val="00C4050A"/>
    <w:rsid w:val="00C456B5"/>
    <w:rsid w:val="00C46B59"/>
    <w:rsid w:val="00C47078"/>
    <w:rsid w:val="00C47DAF"/>
    <w:rsid w:val="00C5058E"/>
    <w:rsid w:val="00C56454"/>
    <w:rsid w:val="00C57183"/>
    <w:rsid w:val="00C611E8"/>
    <w:rsid w:val="00C615DD"/>
    <w:rsid w:val="00C65D4D"/>
    <w:rsid w:val="00C66A56"/>
    <w:rsid w:val="00C712B5"/>
    <w:rsid w:val="00C75778"/>
    <w:rsid w:val="00C84B73"/>
    <w:rsid w:val="00C84BA1"/>
    <w:rsid w:val="00C85846"/>
    <w:rsid w:val="00C874B1"/>
    <w:rsid w:val="00C87B0F"/>
    <w:rsid w:val="00C94BD5"/>
    <w:rsid w:val="00C957EC"/>
    <w:rsid w:val="00C95ED0"/>
    <w:rsid w:val="00C96058"/>
    <w:rsid w:val="00C978A3"/>
    <w:rsid w:val="00CA23FE"/>
    <w:rsid w:val="00CB09D0"/>
    <w:rsid w:val="00CB3D30"/>
    <w:rsid w:val="00CC099F"/>
    <w:rsid w:val="00CC17AF"/>
    <w:rsid w:val="00CC3ECF"/>
    <w:rsid w:val="00CD1F72"/>
    <w:rsid w:val="00CD30C4"/>
    <w:rsid w:val="00CD40BF"/>
    <w:rsid w:val="00CD6426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6616"/>
    <w:rsid w:val="00D57F98"/>
    <w:rsid w:val="00D73EAE"/>
    <w:rsid w:val="00D749FA"/>
    <w:rsid w:val="00D805FE"/>
    <w:rsid w:val="00D904F1"/>
    <w:rsid w:val="00D90ECC"/>
    <w:rsid w:val="00D91492"/>
    <w:rsid w:val="00D9149F"/>
    <w:rsid w:val="00D9354A"/>
    <w:rsid w:val="00D978E5"/>
    <w:rsid w:val="00DA0192"/>
    <w:rsid w:val="00DA28B6"/>
    <w:rsid w:val="00DA3B66"/>
    <w:rsid w:val="00DA6A76"/>
    <w:rsid w:val="00DB6BFC"/>
    <w:rsid w:val="00DC2F6B"/>
    <w:rsid w:val="00DD2B35"/>
    <w:rsid w:val="00DD6861"/>
    <w:rsid w:val="00DE1D8D"/>
    <w:rsid w:val="00DE6CF4"/>
    <w:rsid w:val="00DE6DDC"/>
    <w:rsid w:val="00DE7DF3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3595"/>
    <w:rsid w:val="00E40314"/>
    <w:rsid w:val="00E44510"/>
    <w:rsid w:val="00E4681E"/>
    <w:rsid w:val="00E50016"/>
    <w:rsid w:val="00E5105A"/>
    <w:rsid w:val="00E5561F"/>
    <w:rsid w:val="00E5787D"/>
    <w:rsid w:val="00E63F18"/>
    <w:rsid w:val="00E66A89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7C2C"/>
    <w:rsid w:val="00EA15DD"/>
    <w:rsid w:val="00EA58C3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FD2"/>
    <w:rsid w:val="00EF613B"/>
    <w:rsid w:val="00F023CD"/>
    <w:rsid w:val="00F034DF"/>
    <w:rsid w:val="00F07C29"/>
    <w:rsid w:val="00F130DD"/>
    <w:rsid w:val="00F135CC"/>
    <w:rsid w:val="00F1594B"/>
    <w:rsid w:val="00F15E91"/>
    <w:rsid w:val="00F163B7"/>
    <w:rsid w:val="00F215BF"/>
    <w:rsid w:val="00F2254D"/>
    <w:rsid w:val="00F23916"/>
    <w:rsid w:val="00F41094"/>
    <w:rsid w:val="00F418F2"/>
    <w:rsid w:val="00F4246E"/>
    <w:rsid w:val="00F4286D"/>
    <w:rsid w:val="00F43592"/>
    <w:rsid w:val="00F43AAF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966E2"/>
    <w:rsid w:val="00FA024F"/>
    <w:rsid w:val="00FA3457"/>
    <w:rsid w:val="00FA6711"/>
    <w:rsid w:val="00FB1980"/>
    <w:rsid w:val="00FC195F"/>
    <w:rsid w:val="00FC26FD"/>
    <w:rsid w:val="00FC5805"/>
    <w:rsid w:val="00FC6533"/>
    <w:rsid w:val="00FC6F10"/>
    <w:rsid w:val="00FD001F"/>
    <w:rsid w:val="00FD1892"/>
    <w:rsid w:val="00FD198D"/>
    <w:rsid w:val="00FD4FF7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FE4C3-3238-4B35-933D-D0E7315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8809-C178-4858-B9FC-58EECA0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Тихонова Юлия Алексееевна</cp:lastModifiedBy>
  <cp:revision>4</cp:revision>
  <cp:lastPrinted>2018-05-21T05:09:00Z</cp:lastPrinted>
  <dcterms:created xsi:type="dcterms:W3CDTF">2019-04-04T00:03:00Z</dcterms:created>
  <dcterms:modified xsi:type="dcterms:W3CDTF">2019-04-04T03:12:00Z</dcterms:modified>
</cp:coreProperties>
</file>